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E1" w:rsidRPr="00516203" w:rsidRDefault="00516203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</w:pPr>
      <w:r w:rsidRPr="00516203">
        <w:rPr>
          <w:rFonts w:ascii="Times New Roman" w:hAnsi="Times New Roman"/>
          <w:u w:color="000000"/>
        </w:rPr>
        <w:t>СОГЛАСОВАНО:</w:t>
      </w:r>
    </w:p>
    <w:p w:rsidR="00A85F1C" w:rsidRDefault="00516203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</w:pPr>
      <w:r w:rsidRPr="00516203">
        <w:rPr>
          <w:rFonts w:ascii="Times New Roman" w:hAnsi="Times New Roman"/>
          <w:u w:color="000000"/>
        </w:rPr>
        <w:t xml:space="preserve">Председатель </w:t>
      </w:r>
      <w:r w:rsidR="009360D5">
        <w:rPr>
          <w:rFonts w:ascii="Times New Roman" w:hAnsi="Times New Roman"/>
          <w:u w:color="000000"/>
        </w:rPr>
        <w:t xml:space="preserve">комитета </w:t>
      </w:r>
      <w:r w:rsidR="00E92251">
        <w:rPr>
          <w:rFonts w:ascii="Times New Roman" w:hAnsi="Times New Roman"/>
          <w:u w:color="000000"/>
        </w:rPr>
        <w:t xml:space="preserve">культуры </w:t>
      </w:r>
    </w:p>
    <w:p w:rsidR="00516203" w:rsidRDefault="00516203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</w:pPr>
      <w:r w:rsidRPr="00516203">
        <w:rPr>
          <w:rFonts w:ascii="Times New Roman" w:hAnsi="Times New Roman"/>
          <w:u w:color="000000"/>
        </w:rPr>
        <w:br/>
        <w:t>______________А.А. Акулов</w:t>
      </w:r>
    </w:p>
    <w:p w:rsidR="00516203" w:rsidRDefault="00516203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>«____»___________202</w:t>
      </w:r>
      <w:r w:rsidR="00640897">
        <w:rPr>
          <w:rFonts w:ascii="Times New Roman" w:hAnsi="Times New Roman"/>
          <w:u w:color="000000"/>
        </w:rPr>
        <w:t>1</w:t>
      </w:r>
      <w:r>
        <w:rPr>
          <w:rFonts w:ascii="Times New Roman" w:hAnsi="Times New Roman"/>
          <w:u w:color="000000"/>
        </w:rPr>
        <w:t xml:space="preserve"> г.</w:t>
      </w:r>
    </w:p>
    <w:p w:rsidR="00516203" w:rsidRPr="00516203" w:rsidRDefault="00516203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</w:pPr>
      <w:r w:rsidRPr="00516203">
        <w:rPr>
          <w:rFonts w:ascii="Times New Roman" w:hAnsi="Times New Roman"/>
          <w:u w:color="000000"/>
        </w:rPr>
        <w:lastRenderedPageBreak/>
        <w:t>СОГЛАСОВАНО:</w:t>
      </w:r>
    </w:p>
    <w:p w:rsidR="009360D5" w:rsidRDefault="00516203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>Директор МКУ «ЦООД»</w:t>
      </w:r>
      <w:r w:rsidRPr="00516203">
        <w:rPr>
          <w:rFonts w:ascii="Times New Roman" w:hAnsi="Times New Roman"/>
          <w:u w:color="000000"/>
        </w:rPr>
        <w:br/>
      </w:r>
    </w:p>
    <w:p w:rsidR="00516203" w:rsidRDefault="00516203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</w:pPr>
      <w:r w:rsidRPr="00516203">
        <w:rPr>
          <w:rFonts w:ascii="Times New Roman" w:hAnsi="Times New Roman"/>
          <w:u w:color="000000"/>
        </w:rPr>
        <w:t>______________</w:t>
      </w:r>
      <w:r>
        <w:rPr>
          <w:rFonts w:ascii="Times New Roman" w:hAnsi="Times New Roman"/>
          <w:u w:color="000000"/>
        </w:rPr>
        <w:t xml:space="preserve">О.П. </w:t>
      </w:r>
      <w:proofErr w:type="spellStart"/>
      <w:r>
        <w:rPr>
          <w:rFonts w:ascii="Times New Roman" w:hAnsi="Times New Roman"/>
          <w:u w:color="000000"/>
        </w:rPr>
        <w:t>Михалкина</w:t>
      </w:r>
      <w:proofErr w:type="spellEnd"/>
    </w:p>
    <w:p w:rsidR="00516203" w:rsidRDefault="00516203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>«____»___________202</w:t>
      </w:r>
      <w:r w:rsidR="00640897">
        <w:rPr>
          <w:rFonts w:ascii="Times New Roman" w:hAnsi="Times New Roman"/>
          <w:u w:color="000000"/>
        </w:rPr>
        <w:t>1</w:t>
      </w:r>
      <w:r>
        <w:rPr>
          <w:rFonts w:ascii="Times New Roman" w:hAnsi="Times New Roman"/>
          <w:u w:color="000000"/>
        </w:rPr>
        <w:t xml:space="preserve"> г.</w:t>
      </w:r>
    </w:p>
    <w:p w:rsidR="00516203" w:rsidRPr="00516203" w:rsidRDefault="00516203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lastRenderedPageBreak/>
        <w:t>УТВЕРЖДАЮ</w:t>
      </w:r>
      <w:r w:rsidRPr="00516203">
        <w:rPr>
          <w:rFonts w:ascii="Times New Roman" w:hAnsi="Times New Roman"/>
          <w:u w:color="000000"/>
        </w:rPr>
        <w:t>:</w:t>
      </w:r>
    </w:p>
    <w:p w:rsidR="009360D5" w:rsidRDefault="00327501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>Д</w:t>
      </w:r>
      <w:r w:rsidR="00516203">
        <w:rPr>
          <w:rFonts w:ascii="Times New Roman" w:hAnsi="Times New Roman"/>
          <w:u w:color="000000"/>
        </w:rPr>
        <w:t>иректор МАУ «МКДЦ»</w:t>
      </w:r>
      <w:r w:rsidR="00516203" w:rsidRPr="00516203">
        <w:rPr>
          <w:rFonts w:ascii="Times New Roman" w:hAnsi="Times New Roman"/>
          <w:u w:color="000000"/>
        </w:rPr>
        <w:br/>
      </w:r>
    </w:p>
    <w:p w:rsidR="00516203" w:rsidRDefault="00516203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</w:pPr>
      <w:r w:rsidRPr="00516203">
        <w:rPr>
          <w:rFonts w:ascii="Times New Roman" w:hAnsi="Times New Roman"/>
          <w:u w:color="000000"/>
        </w:rPr>
        <w:t>______________</w:t>
      </w:r>
      <w:r w:rsidR="00327501">
        <w:rPr>
          <w:rFonts w:ascii="Times New Roman" w:hAnsi="Times New Roman"/>
          <w:u w:color="000000"/>
        </w:rPr>
        <w:t>Л.Н. Гурова</w:t>
      </w:r>
    </w:p>
    <w:p w:rsidR="00516203" w:rsidRDefault="00516203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>«____»___________202</w:t>
      </w:r>
      <w:r w:rsidR="00640897">
        <w:rPr>
          <w:rFonts w:ascii="Times New Roman" w:hAnsi="Times New Roman"/>
          <w:u w:color="000000"/>
        </w:rPr>
        <w:t>1</w:t>
      </w:r>
      <w:r>
        <w:rPr>
          <w:rFonts w:ascii="Times New Roman" w:hAnsi="Times New Roman"/>
          <w:u w:color="000000"/>
        </w:rPr>
        <w:t xml:space="preserve"> г.</w:t>
      </w:r>
    </w:p>
    <w:p w:rsidR="00516203" w:rsidRDefault="00516203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  <w:sectPr w:rsidR="00516203" w:rsidSect="00516203">
          <w:headerReference w:type="default" r:id="rId9"/>
          <w:pgSz w:w="16840" w:h="11900" w:orient="landscape"/>
          <w:pgMar w:top="426" w:right="850" w:bottom="1134" w:left="1701" w:header="709" w:footer="850" w:gutter="0"/>
          <w:cols w:num="3" w:space="720"/>
          <w:docGrid w:linePitch="326"/>
        </w:sectPr>
      </w:pPr>
    </w:p>
    <w:p w:rsidR="00516203" w:rsidRPr="00516203" w:rsidRDefault="00516203" w:rsidP="00516203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hAnsi="Times New Roman"/>
          <w:u w:color="000000"/>
        </w:rPr>
      </w:pPr>
    </w:p>
    <w:p w:rsidR="00D27EC1" w:rsidRDefault="00A85F1C" w:rsidP="00D27EC1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jc w:val="center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О</w:t>
      </w:r>
      <w:r w:rsidR="00D27EC1">
        <w:rPr>
          <w:rFonts w:ascii="Times New Roman" w:hAnsi="Times New Roman"/>
          <w:sz w:val="28"/>
          <w:szCs w:val="28"/>
          <w:u w:color="000000"/>
        </w:rPr>
        <w:t>рганизационн</w:t>
      </w:r>
      <w:r>
        <w:rPr>
          <w:rFonts w:ascii="Times New Roman" w:hAnsi="Times New Roman"/>
          <w:sz w:val="28"/>
          <w:szCs w:val="28"/>
          <w:u w:color="000000"/>
        </w:rPr>
        <w:t>ая</w:t>
      </w:r>
      <w:r w:rsidR="00D27EC1">
        <w:rPr>
          <w:rFonts w:ascii="Times New Roman" w:hAnsi="Times New Roman"/>
          <w:sz w:val="28"/>
          <w:szCs w:val="28"/>
          <w:u w:color="000000"/>
        </w:rPr>
        <w:t xml:space="preserve"> структур</w:t>
      </w:r>
      <w:r>
        <w:rPr>
          <w:rFonts w:ascii="Times New Roman" w:hAnsi="Times New Roman"/>
          <w:sz w:val="28"/>
          <w:szCs w:val="28"/>
          <w:u w:color="000000"/>
        </w:rPr>
        <w:t>а</w:t>
      </w:r>
      <w:r w:rsidR="00D27EC1">
        <w:rPr>
          <w:rFonts w:ascii="Times New Roman" w:hAnsi="Times New Roman"/>
          <w:sz w:val="28"/>
          <w:szCs w:val="28"/>
          <w:u w:color="000000"/>
        </w:rPr>
        <w:t xml:space="preserve"> МАУ </w:t>
      </w:r>
      <w:r w:rsidR="00D27EC1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</w:t>
      </w:r>
      <w:r w:rsidR="00D27EC1">
        <w:rPr>
          <w:rFonts w:ascii="Times New Roman" w:hAnsi="Times New Roman"/>
          <w:sz w:val="28"/>
          <w:szCs w:val="28"/>
          <w:u w:color="000000"/>
        </w:rPr>
        <w:t>«Многофункциональный культурно-досуговый центр»</w:t>
      </w:r>
    </w:p>
    <w:p w:rsidR="00D27EC1" w:rsidRDefault="00D27EC1" w:rsidP="00D27EC1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>с 01.0</w:t>
      </w:r>
      <w:r w:rsidR="00E509CF">
        <w:rPr>
          <w:rFonts w:ascii="Times New Roman" w:eastAsia="Times New Roman" w:hAnsi="Times New Roman" w:cs="Times New Roman"/>
          <w:sz w:val="28"/>
          <w:szCs w:val="28"/>
          <w:u w:color="000000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>.202</w:t>
      </w:r>
      <w:r w:rsidR="00E509CF">
        <w:rPr>
          <w:rFonts w:ascii="Times New Roman" w:eastAsia="Times New Roman" w:hAnsi="Times New Roman" w:cs="Times New Roman"/>
          <w:sz w:val="28"/>
          <w:szCs w:val="28"/>
          <w:u w:color="000000"/>
        </w:rPr>
        <w:t>2</w:t>
      </w:r>
    </w:p>
    <w:p w:rsidR="00D27EC1" w:rsidRDefault="006F5CD5" w:rsidP="00D27EC1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w:pict>
          <v:rect id="officeArt object" o:spid="_x0000_s1026" style="position:absolute;left:0;text-align:left;margin-left:271.95pt;margin-top:14.2pt;width:99.2pt;height:28.35pt;z-index:251621376;visibility:visible;mso-wrap-distance-left:12pt;mso-wrap-distance-top:12pt;mso-wrap-distance-right:12pt;mso-wrap-distance-bottom:12pt;mso-position-horizontal-relative:margin;mso-position-vertical-relative:line" wrapcoords="-108 -361 -108 0 -108 21611 -108 21972 0 21972 21600 21972 21708 21972 21708 21611 21708 0 21708 -361 21600 -361 0 -361 -108 -361" strokeweight="1pt">
            <v:stroke miterlimit="4"/>
            <v:textbox inset="4pt,4pt,4pt,4pt">
              <w:txbxContent>
                <w:p w:rsidR="00D27EC1" w:rsidRDefault="00D27EC1" w:rsidP="00EE68FB">
                  <w:pPr>
                    <w:pStyle w:val="a6"/>
                    <w:tabs>
                      <w:tab w:val="left" w:pos="920"/>
                      <w:tab w:val="left" w:pos="1840"/>
                    </w:tabs>
                    <w:rPr>
                      <w:rFonts w:hint="eastAsia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Директор </w:t>
                  </w:r>
                </w:p>
              </w:txbxContent>
            </v:textbox>
            <w10:wrap type="through" anchorx="margin"/>
          </v:rect>
        </w:pict>
      </w:r>
      <w:r>
        <w:rPr>
          <w:noProof/>
        </w:rPr>
        <w:pict>
          <v:rect id="_x0000_s1027" style="position:absolute;left:0;text-align:left;margin-left:55.05pt;margin-top:13.25pt;width:137.2pt;height:30.55pt;z-index:251679744;visibility:visible;mso-wrap-distance-left:12pt;mso-wrap-distance-top:12pt;mso-wrap-distance-right:12pt;mso-wrap-distance-bottom:12pt;mso-position-horizontal-relative:margin;mso-position-vertical-relative:line;mso-width-relative:margin;mso-height-relative:margin" wrapcoords="-108 -174 -108 0 -108 21604 -108 21778 0 21778 21600 21778 21708 21778 21708 21604 21708 0 21708 -174 21600 -174 0 -174 -108 -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" strokeweight="1pt">
            <v:stroke miterlimit="4"/>
            <v:textbox inset="4pt,4pt,4pt,4pt">
              <w:txbxContent>
                <w:p w:rsidR="00D27EC1" w:rsidRDefault="00D27EC1" w:rsidP="00D27EC1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eastAsia="Times New Roman"/>
                      <w:color w:val="000000"/>
                      <w:sz w:val="18"/>
                      <w:szCs w:val="18"/>
                      <w:u w:color="000000"/>
                      <w:lang w:val="ru-RU"/>
                    </w:rPr>
                  </w:pPr>
                  <w:r>
                    <w:rPr>
                      <w:rFonts w:cs="Arial Unicode MS"/>
                      <w:color w:val="000000"/>
                      <w:sz w:val="18"/>
                      <w:szCs w:val="18"/>
                      <w:u w:color="000000"/>
                      <w:lang w:val="ru-RU"/>
                    </w:rPr>
                    <w:t>- Ведущий документовед</w:t>
                  </w:r>
                </w:p>
                <w:p w:rsidR="00D27EC1" w:rsidRDefault="00D27EC1" w:rsidP="00D27EC1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eastAsia="Times New Roman"/>
                      <w:color w:val="000000"/>
                      <w:sz w:val="18"/>
                      <w:szCs w:val="18"/>
                      <w:u w:color="000000"/>
                      <w:lang w:val="ru-RU"/>
                    </w:rPr>
                  </w:pPr>
                  <w:r>
                    <w:rPr>
                      <w:rFonts w:cs="Arial Unicode MS"/>
                      <w:color w:val="000000"/>
                      <w:sz w:val="18"/>
                      <w:szCs w:val="18"/>
                      <w:u w:color="000000"/>
                      <w:lang w:val="ru-RU"/>
                    </w:rPr>
                    <w:t>- Специалист по кадрам</w:t>
                  </w:r>
                </w:p>
                <w:p w:rsidR="00D27EC1" w:rsidRDefault="00D27EC1" w:rsidP="00D27EC1">
                  <w:pPr>
                    <w:pStyle w:val="a5"/>
                    <w:tabs>
                      <w:tab w:val="left" w:pos="708"/>
                      <w:tab w:val="left" w:pos="1416"/>
                    </w:tabs>
                    <w:spacing w:before="0"/>
                    <w:rPr>
                      <w:rFonts w:hint="eastAsia"/>
                    </w:rPr>
                  </w:pPr>
                </w:p>
              </w:txbxContent>
            </v:textbox>
            <w10:wrap type="through" anchorx="margin"/>
          </v:rect>
        </w:pict>
      </w:r>
    </w:p>
    <w:p w:rsidR="00D27EC1" w:rsidRDefault="006F5CD5" w:rsidP="00D27EC1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92.25pt;margin-top:11.2pt;width:79.7pt;height:0;flip:x;z-index:251683840" o:connectortype="straight">
            <v:stroke endarrow="block"/>
          </v:shape>
        </w:pict>
      </w:r>
    </w:p>
    <w:p w:rsidR="00D27EC1" w:rsidRDefault="006F5CD5" w:rsidP="00D27EC1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w:pict>
          <v:shape id="_x0000_s1048" type="#_x0000_t32" style="position:absolute;left:0;text-align:left;margin-left:320.45pt;margin-top:10.35pt;width:0;height:22.7pt;z-index:251682816" o:connectortype="straight">
            <v:stroke endarrow="block"/>
          </v:shape>
        </w:pict>
      </w:r>
    </w:p>
    <w:p w:rsidR="008A21AF" w:rsidRPr="008A21AF" w:rsidRDefault="006F5CD5" w:rsidP="00D27EC1">
      <w:pPr>
        <w:pStyle w:val="a5"/>
        <w:tabs>
          <w:tab w:val="center" w:pos="4677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hint="eastAsia"/>
        </w:rPr>
      </w:pP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shape id="_x0000_s1057" type="#_x0000_t32" style="position:absolute;margin-left:604.4pt;margin-top:89.1pt;width:0;height:36.3pt;z-index:251692032" o:connectortype="straight">
            <v:stroke endarrow="block"/>
          </v:shape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line id="_x0000_s1038" style="position:absolute;flip:y;z-index:251662336;visibility:visible;mso-wrap-distance-left:12pt;mso-wrap-distance-top:12pt;mso-wrap-distance-right:12pt;mso-wrap-distance-bottom:12pt;mso-position-horizontal-relative:margin;mso-position-vertical-relative:line;mso-width-relative:margin" from="56.2pt,90.05pt" to="604.4pt,90.05pt">
            <v:stroke miterlimit="4" joinstyle="miter"/>
            <w10:wrap type="topAndBottom" anchorx="margin"/>
          </v:line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shape id="_x0000_s1053" type="#_x0000_t32" style="position:absolute;margin-left:320.45pt;margin-top:52.1pt;width:283.95pt;height:37pt;z-index:251687936" o:connectortype="straight">
            <v:stroke endarrow="block"/>
          </v:shape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shape id="_x0000_s1056" type="#_x0000_t32" style="position:absolute;margin-left:427.8pt;margin-top:90.8pt;width:0;height:34.6pt;z-index:251691008" o:connectortype="straight">
            <v:stroke endarrow="block"/>
          </v:shape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shape id="_x0000_s1055" type="#_x0000_t32" style="position:absolute;margin-left:247.1pt;margin-top:90.05pt;width:0;height:35.35pt;z-index:251689984" o:connectortype="straight">
            <v:stroke endarrow="block"/>
          </v:shape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shape id="_x0000_s1054" type="#_x0000_t32" style="position:absolute;margin-left:56.2pt;margin-top:90.05pt;width:0;height:35.35pt;z-index:251688960" o:connectortype="straight">
            <v:stroke endarrow="block"/>
          </v:shape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shape id="_x0000_s1050" type="#_x0000_t32" style="position:absolute;margin-left:56.2pt;margin-top:52.25pt;width:264.25pt;height:37.8pt;flip:x;z-index:251684864" o:connectortype="straight">
            <v:stroke endarrow="block"/>
          </v:shape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shape id="_x0000_s1052" type="#_x0000_t32" style="position:absolute;margin-left:320.45pt;margin-top:52.25pt;width:107.35pt;height:36.85pt;z-index:251686912" o:connectortype="straight">
            <v:stroke endarrow="block"/>
          </v:shape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shape id="_x0000_s1051" type="#_x0000_t32" style="position:absolute;margin-left:247.1pt;margin-top:53.2pt;width:73.35pt;height:36.85pt;flip:x;z-index:251685888" o:connectortype="straight">
            <v:stroke endarrow="block"/>
          </v:shape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rect id="_x0000_s1036" style="position:absolute;margin-left:271.95pt;margin-top:15.25pt;width:99.2pt;height:36.85pt;z-index:251627520;visibility:visible;mso-wrap-distance-left:12pt;mso-wrap-distance-top:12pt;mso-wrap-distance-right:12pt;mso-wrap-distance-bottom:12pt;mso-position-horizontal-relative:margin;mso-position-vertical-relative:line" wrapcoords="-108 -284 -108 0 -108 21597 -108 21881 0 21881 21600 21881 21708 21881 21708 21597 21708 0 21708 -284 21600 -284 0 -284 -108 -284" fillcolor="white [3201]" strokecolor="black [3200]" strokeweight=".25pt">
            <v:textbox inset="4pt,4pt,4pt,4pt">
              <w:txbxContent>
                <w:p w:rsidR="00D27EC1" w:rsidRPr="00EE68FB" w:rsidRDefault="00D27EC1" w:rsidP="003F1F56">
                  <w:pPr>
                    <w:pStyle w:val="a5"/>
                    <w:tabs>
                      <w:tab w:val="left" w:pos="708"/>
                      <w:tab w:val="left" w:pos="1416"/>
                    </w:tabs>
                    <w:spacing w:before="0"/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EE68FB">
                    <w:rPr>
                      <w:rFonts w:ascii="Times New Roman" w:hAnsi="Times New Roman"/>
                      <w:sz w:val="22"/>
                      <w:szCs w:val="22"/>
                      <w:u w:color="000000"/>
                    </w:rPr>
                    <w:t>Заместитель директора</w:t>
                  </w:r>
                </w:p>
              </w:txbxContent>
            </v:textbox>
            <w10:wrap type="through" anchorx="margin"/>
          </v:rect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rect id="_x0000_s1028" style="position:absolute;margin-left:174.4pt;margin-top:182.1pt;width:141.75pt;height:153.6pt;z-index:251639808;visibility:visible;mso-wrap-distance-left:12pt;mso-wrap-distance-top:12pt;mso-wrap-distance-right:12pt;mso-wrap-distance-bottom:12pt;mso-position-horizontal-relative:margin;mso-position-vertical-relative:line;mso-width-relative:margin;mso-height-relative:margin" wrapcoords="-85 -62 -85 0 -85 21600 -85 21662 0 21662 21600 21662 21685 21662 21685 21600 21685 0 21685 -62 21600 -62 0 -62 -85 -62" fillcolor="white [3212]" strokeweight="1pt">
            <v:stroke miterlimit="4"/>
            <v:textbox inset="4pt,4pt,4pt,4pt">
              <w:txbxContent>
                <w:p w:rsidR="00D27EC1" w:rsidRDefault="00D27EC1" w:rsidP="00D27EC1">
                  <w:pPr>
                    <w:pStyle w:val="a6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Начальник отдела</w:t>
                  </w:r>
                </w:p>
                <w:p w:rsidR="00D27EC1" w:rsidRDefault="00D27EC1" w:rsidP="00D27EC1">
                  <w:pPr>
                    <w:pStyle w:val="a6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Системный администратор</w:t>
                  </w:r>
                </w:p>
                <w:p w:rsidR="00D27EC1" w:rsidRDefault="00D27EC1" w:rsidP="00D27EC1">
                  <w:pPr>
                    <w:pStyle w:val="a6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Специалист по связям с общественностью</w:t>
                  </w:r>
                </w:p>
                <w:p w:rsidR="00D27EC1" w:rsidRDefault="00D27EC1" w:rsidP="00D27EC1">
                  <w:pPr>
                    <w:pStyle w:val="a6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Менеджер по культурно-массовому досугу</w:t>
                  </w:r>
                </w:p>
                <w:p w:rsidR="00D27EC1" w:rsidRDefault="00D27EC1" w:rsidP="00D27EC1">
                  <w:pPr>
                    <w:pStyle w:val="a6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Менеджер информационны</w:t>
                  </w:r>
                  <w:r w:rsidR="000454DD"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х ресурсов</w:t>
                  </w:r>
                </w:p>
                <w:p w:rsidR="00D27EC1" w:rsidRDefault="00D27EC1" w:rsidP="00D27EC1">
                  <w:pPr>
                    <w:pStyle w:val="a6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Художественный руководитель</w:t>
                  </w:r>
                </w:p>
                <w:p w:rsidR="00D27EC1" w:rsidRDefault="00D27EC1" w:rsidP="00D27EC1">
                  <w:pPr>
                    <w:pStyle w:val="a6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Дизайнер</w:t>
                  </w:r>
                </w:p>
                <w:p w:rsidR="00D27EC1" w:rsidRDefault="00D27EC1" w:rsidP="00D27EC1">
                  <w:pPr>
                    <w:pStyle w:val="a6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Специалист по маркетингу </w:t>
                  </w:r>
                </w:p>
                <w:p w:rsidR="00D27EC1" w:rsidRDefault="00D27EC1" w:rsidP="00D27EC1">
                  <w:pPr>
                    <w:pStyle w:val="a6"/>
                    <w:tabs>
                      <w:tab w:val="left" w:pos="920"/>
                      <w:tab w:val="left" w:pos="1840"/>
                    </w:tabs>
                    <w:jc w:val="lef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27EC1" w:rsidRDefault="00D27EC1" w:rsidP="00D27EC1">
                  <w:pPr>
                    <w:pStyle w:val="a6"/>
                    <w:tabs>
                      <w:tab w:val="left" w:pos="920"/>
                      <w:tab w:val="left" w:pos="1840"/>
                    </w:tabs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hrough" anchorx="margin"/>
          </v:rect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rect id="_x0000_s1033" style="position:absolute;margin-left:174.4pt;margin-top:125.4pt;width:141.75pt;height:42.5pt;z-index:251636736;visibility:visible;mso-wrap-distance-left:12pt;mso-wrap-distance-top:12pt;mso-wrap-distance-right:12pt;mso-wrap-distance-bottom:12pt;mso-position-horizontal-relative:margin;mso-position-vertical-relative:line;v-text-anchor:middle" wrapcoords="-85 -296 -85 0 -85 21593 -85 21889 0 21889 21600 21889 21685 21889 21685 21593 21685 0 21685 -296 21600 -296 0 -296 -85 -296" fillcolor="white [3212]" strokeweight="1pt">
            <v:stroke miterlimit="4"/>
            <v:textbox inset="4pt,4pt,4pt,4pt">
              <w:txbxContent>
                <w:p w:rsidR="00D27EC1" w:rsidRDefault="00D27EC1" w:rsidP="00EE68FB">
                  <w:pPr>
                    <w:pStyle w:val="a6"/>
                    <w:tabs>
                      <w:tab w:val="left" w:pos="920"/>
                      <w:tab w:val="left" w:pos="1840"/>
                    </w:tabs>
                    <w:rPr>
                      <w:rFonts w:hint="eastAsi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тдел развития, проектов и программ  (8ед.)</w:t>
                  </w:r>
                </w:p>
              </w:txbxContent>
            </v:textbox>
            <w10:wrap type="through" anchorx="margin"/>
          </v:rect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rect id="_x0000_s1030" style="position:absolute;margin-left:546.85pt;margin-top:183.45pt;width:141.75pt;height:131.75pt;z-index:251645952;visibility:visible;mso-wrap-distance-left:12pt;mso-wrap-distance-top:12pt;mso-wrap-distance-right:12pt;mso-wrap-distance-bottom:12pt;mso-position-horizontal-relative:margin;mso-position-vertical-relative:line;mso-width-relative:margin" wrapcoords="-91 -82 -91 0 -91 21603 -91 21685 0 21685 21599 21685 21690 21685 21690 21603 21690 0 21690 -82 21599 -82 0 -82 -91 -82" fillcolor="white [3212]" strokeweight="1pt">
            <v:stroke miterlimit="4"/>
            <v:textbox inset="4pt,4pt,4pt,4pt">
              <w:txbxContent>
                <w:p w:rsidR="00D27EC1" w:rsidRDefault="00D27EC1" w:rsidP="00D27EC1">
                  <w:pPr>
                    <w:pStyle w:val="a6"/>
                    <w:numPr>
                      <w:ilvl w:val="0"/>
                      <w:numId w:val="4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27EC1"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Начальник отдела </w:t>
                  </w:r>
                </w:p>
                <w:p w:rsidR="004F3680" w:rsidRPr="00D27EC1" w:rsidRDefault="004F3680" w:rsidP="00D27EC1">
                  <w:pPr>
                    <w:pStyle w:val="a6"/>
                    <w:numPr>
                      <w:ilvl w:val="0"/>
                      <w:numId w:val="4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Главный администратор</w:t>
                  </w:r>
                </w:p>
                <w:p w:rsidR="00D27EC1" w:rsidRPr="00D27EC1" w:rsidRDefault="00CA758E" w:rsidP="00D27EC1">
                  <w:pPr>
                    <w:pStyle w:val="a6"/>
                    <w:numPr>
                      <w:ilvl w:val="0"/>
                      <w:numId w:val="4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Специалист по </w:t>
                  </w:r>
                  <w:r w:rsidR="00D27EC1" w:rsidRPr="00D27EC1"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экспозиционной </w:t>
                  </w:r>
                  <w:r w:rsidR="000454DD"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и </w:t>
                  </w:r>
                  <w:r w:rsidR="00D27EC1" w:rsidRPr="00D27EC1"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выставочной  деятельности  - 3 </w:t>
                  </w:r>
                  <w:proofErr w:type="spellStart"/>
                  <w:proofErr w:type="gramStart"/>
                  <w:r w:rsidR="00D27EC1" w:rsidRPr="00D27EC1"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ед</w:t>
                  </w:r>
                  <w:proofErr w:type="spellEnd"/>
                  <w:proofErr w:type="gramEnd"/>
                </w:p>
                <w:p w:rsidR="00D27EC1" w:rsidRPr="00D27EC1" w:rsidRDefault="00D27EC1" w:rsidP="00D27EC1">
                  <w:pPr>
                    <w:pStyle w:val="a6"/>
                    <w:numPr>
                      <w:ilvl w:val="0"/>
                      <w:numId w:val="4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27EC1"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Администратор </w:t>
                  </w:r>
                </w:p>
                <w:p w:rsidR="00D27EC1" w:rsidRPr="00D27EC1" w:rsidRDefault="00D27EC1" w:rsidP="00D27EC1">
                  <w:pPr>
                    <w:pStyle w:val="a6"/>
                    <w:numPr>
                      <w:ilvl w:val="0"/>
                      <w:numId w:val="4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27EC1"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Методист</w:t>
                  </w:r>
                </w:p>
                <w:p w:rsidR="00D27EC1" w:rsidRPr="00886845" w:rsidRDefault="00886845" w:rsidP="00886845">
                  <w:pPr>
                    <w:pStyle w:val="a6"/>
                    <w:numPr>
                      <w:ilvl w:val="0"/>
                      <w:numId w:val="4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Менеджер по культурно-массовому досугу</w:t>
                  </w:r>
                </w:p>
              </w:txbxContent>
            </v:textbox>
            <w10:wrap type="through" anchorx="margin"/>
          </v:rect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rect id="_x0000_s1035" style="position:absolute;margin-left:546.85pt;margin-top:125.4pt;width:141.75pt;height:42.5pt;z-index:251630592;visibility:visible;mso-wrap-distance-left:12pt;mso-wrap-distance-top:12pt;mso-wrap-distance-right:12pt;mso-wrap-distance-bottom:12pt;mso-position-horizontal-relative:margin;mso-position-vertical-relative:line;v-text-anchor:middle" wrapcoords="-88 -254 -88 0 -88 21598 -88 21851 0 21851 21602 21851 21690 21851 21690 21598 21690 0 21690 -254 21602 -254 0 -254 -88 -254" fillcolor="white [3212]" strokeweight="1pt">
            <v:stroke miterlimit="4"/>
            <v:textbox inset="4pt,4pt,4pt,4pt">
              <w:txbxContent>
                <w:p w:rsidR="00CA758E" w:rsidRDefault="00D27EC1" w:rsidP="00D27EC1">
                  <w:pPr>
                    <w:pStyle w:val="a6"/>
                    <w:tabs>
                      <w:tab w:val="left" w:pos="920"/>
                      <w:tab w:val="left" w:pos="1840"/>
                    </w:tabs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тдел экспозиционной и выставочной деятельности</w:t>
                  </w:r>
                </w:p>
                <w:p w:rsidR="00D27EC1" w:rsidRDefault="00D27EC1" w:rsidP="00D27EC1">
                  <w:pPr>
                    <w:pStyle w:val="a6"/>
                    <w:tabs>
                      <w:tab w:val="left" w:pos="920"/>
                      <w:tab w:val="left" w:pos="1840"/>
                    </w:tabs>
                    <w:rPr>
                      <w:rFonts w:hint="eastAsi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(8 ед.) </w:t>
                  </w:r>
                </w:p>
              </w:txbxContent>
            </v:textbox>
            <w10:wrap type="through" anchorx="margin"/>
          </v:rect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rect id="_x0000_s1034" style="position:absolute;margin-left:363.9pt;margin-top:125.4pt;width:141.75pt;height:42.5pt;z-index:251633664;visibility:visible;mso-wrap-distance-left:12pt;mso-wrap-distance-top:12pt;mso-wrap-distance-right:12pt;mso-wrap-distance-bottom:12pt;mso-position-horizontal-relative:margin;mso-position-vertical-relative:line;mso-width-relative:margin;v-text-anchor:middle" wrapcoords="-100 -226 -100 0 -100 21599 -100 21825 0 21825 21601 21825 21701 21825 21701 21599 21701 0 21701 -226 21601 -226 0 -226 -100 -226" filled="f" strokecolor="black [3213]" strokeweight="1pt">
            <v:stroke miterlimit="4"/>
            <v:textbox inset="4pt,4pt,4pt,4pt">
              <w:txbxContent>
                <w:p w:rsidR="00D27EC1" w:rsidRDefault="00D27EC1" w:rsidP="00EE68FB">
                  <w:pPr>
                    <w:pStyle w:val="a6"/>
                    <w:tabs>
                      <w:tab w:val="left" w:pos="920"/>
                      <w:tab w:val="left" w:pos="1840"/>
                    </w:tabs>
                    <w:rPr>
                      <w:rFonts w:hint="eastAsi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тдел современного творчества и клубных формирований (8 ед.)</w:t>
                  </w:r>
                </w:p>
              </w:txbxContent>
            </v:textbox>
            <w10:wrap type="through" anchorx="margin"/>
          </v:rect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Поле 7" style="position:absolute;margin-left:-15.6pt;margin-top:182.1pt;width:141.75pt;height:133.1pt;z-index:251674624;visibility:visible;mso-wrap-distance-left:0;mso-wrap-distance-right:0;mso-position-horizontal-relative:margin;mso-position-vertical-relative:line;mso-width-relative:margin;mso-height-relative:margin" fillcolor="white [3212]" strokeweight=".5pt">
            <v:stroke joinstyle="round"/>
            <v:textbox inset="0,0,0,0">
              <w:txbxContent>
                <w:p w:rsidR="00D27EC1" w:rsidRPr="00B50BE4" w:rsidRDefault="00D27EC1" w:rsidP="00D27EC1">
                  <w:pPr>
                    <w:pStyle w:val="ab"/>
                    <w:numPr>
                      <w:ilvl w:val="0"/>
                      <w:numId w:val="5"/>
                    </w:numPr>
                    <w:tabs>
                      <w:tab w:val="left" w:pos="142"/>
                      <w:tab w:val="left" w:pos="1416"/>
                      <w:tab w:val="left" w:pos="2124"/>
                    </w:tabs>
                    <w:ind w:left="142" w:hanging="142"/>
                    <w:rPr>
                      <w:rFonts w:eastAsia="Times New Roman"/>
                      <w:i/>
                      <w:sz w:val="18"/>
                      <w:szCs w:val="18"/>
                      <w:lang w:val="ru-RU"/>
                    </w:rPr>
                  </w:pPr>
                  <w:r w:rsidRPr="00B50BE4">
                    <w:rPr>
                      <w:i/>
                      <w:sz w:val="18"/>
                      <w:szCs w:val="18"/>
                      <w:lang w:val="ru-RU"/>
                    </w:rPr>
                    <w:t xml:space="preserve">Начальника отдела </w:t>
                  </w:r>
                  <w:bookmarkStart w:id="0" w:name="_GoBack"/>
                  <w:bookmarkEnd w:id="0"/>
                </w:p>
                <w:p w:rsidR="00D27EC1" w:rsidRPr="00B50BE4" w:rsidRDefault="00D27EC1" w:rsidP="00D27EC1">
                  <w:pPr>
                    <w:pStyle w:val="ab"/>
                    <w:numPr>
                      <w:ilvl w:val="0"/>
                      <w:numId w:val="5"/>
                    </w:numPr>
                    <w:tabs>
                      <w:tab w:val="left" w:pos="142"/>
                      <w:tab w:val="left" w:pos="1416"/>
                      <w:tab w:val="left" w:pos="2124"/>
                    </w:tabs>
                    <w:ind w:left="142" w:hanging="142"/>
                    <w:rPr>
                      <w:rFonts w:eastAsia="Times New Roman"/>
                      <w:i/>
                      <w:sz w:val="18"/>
                      <w:szCs w:val="18"/>
                      <w:lang w:val="ru-RU"/>
                    </w:rPr>
                  </w:pPr>
                  <w:r w:rsidRPr="00B50BE4">
                    <w:rPr>
                      <w:i/>
                      <w:sz w:val="18"/>
                      <w:szCs w:val="18"/>
                      <w:lang w:val="ru-RU"/>
                    </w:rPr>
                    <w:t>Ведущий экономист</w:t>
                  </w:r>
                  <w:r w:rsidR="009940B8">
                    <w:rPr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="009940B8">
                    <w:rPr>
                      <w:i/>
                      <w:iCs/>
                      <w:sz w:val="18"/>
                      <w:szCs w:val="18"/>
                    </w:rPr>
                    <w:t xml:space="preserve">- 2 </w:t>
                  </w:r>
                  <w:proofErr w:type="spellStart"/>
                  <w:proofErr w:type="gramStart"/>
                  <w:r w:rsidR="009940B8">
                    <w:rPr>
                      <w:i/>
                      <w:iCs/>
                      <w:sz w:val="18"/>
                      <w:szCs w:val="18"/>
                    </w:rPr>
                    <w:t>ед</w:t>
                  </w:r>
                  <w:proofErr w:type="spellEnd"/>
                  <w:proofErr w:type="gramEnd"/>
                </w:p>
                <w:p w:rsidR="00D27EC1" w:rsidRPr="00B50BE4" w:rsidRDefault="00D27EC1" w:rsidP="00D27EC1">
                  <w:pPr>
                    <w:pStyle w:val="ab"/>
                    <w:numPr>
                      <w:ilvl w:val="0"/>
                      <w:numId w:val="5"/>
                    </w:numPr>
                    <w:tabs>
                      <w:tab w:val="left" w:pos="142"/>
                      <w:tab w:val="left" w:pos="1416"/>
                      <w:tab w:val="left" w:pos="2124"/>
                    </w:tabs>
                    <w:ind w:left="142" w:hanging="142"/>
                    <w:rPr>
                      <w:rFonts w:eastAsia="Times New Roman"/>
                      <w:i/>
                      <w:sz w:val="18"/>
                      <w:szCs w:val="18"/>
                      <w:lang w:val="ru-RU"/>
                    </w:rPr>
                  </w:pPr>
                  <w:r w:rsidRPr="00B50BE4">
                    <w:rPr>
                      <w:i/>
                      <w:sz w:val="18"/>
                      <w:szCs w:val="18"/>
                      <w:lang w:val="ru-RU"/>
                    </w:rPr>
                    <w:t>Ведущий юрисконсульт</w:t>
                  </w:r>
                </w:p>
                <w:p w:rsidR="00D27EC1" w:rsidRPr="00B50BE4" w:rsidRDefault="00D27EC1" w:rsidP="00D27EC1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142"/>
                      <w:tab w:val="left" w:pos="560"/>
                      <w:tab w:val="left" w:pos="1120"/>
                      <w:tab w:val="left" w:pos="1680"/>
                      <w:tab w:val="left" w:pos="2240"/>
                    </w:tabs>
                    <w:spacing w:before="0"/>
                    <w:ind w:left="142" w:hanging="142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B50BE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Заведующий хозяйством </w:t>
                  </w:r>
                </w:p>
                <w:p w:rsidR="00D27EC1" w:rsidRPr="00B50BE4" w:rsidRDefault="00D27EC1" w:rsidP="00D27EC1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142"/>
                      <w:tab w:val="left" w:pos="560"/>
                      <w:tab w:val="left" w:pos="1120"/>
                      <w:tab w:val="left" w:pos="1680"/>
                      <w:tab w:val="left" w:pos="2240"/>
                    </w:tabs>
                    <w:spacing w:before="0"/>
                    <w:ind w:left="142" w:hanging="142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B50BE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Инженер </w:t>
                  </w:r>
                  <w:r w:rsidRPr="00B50BE4">
                    <w:rPr>
                      <w:rFonts w:ascii="Times New Roman" w:hAnsi="Times New Roman"/>
                      <w:i/>
                      <w:sz w:val="18"/>
                      <w:szCs w:val="18"/>
                      <w:lang w:val="en-US"/>
                    </w:rPr>
                    <w:t>II</w:t>
                  </w:r>
                  <w:r w:rsidRPr="00B50BE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кат</w:t>
                  </w:r>
                </w:p>
                <w:p w:rsidR="00D27EC1" w:rsidRPr="00B50BE4" w:rsidRDefault="00CE32D8" w:rsidP="00D27EC1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142"/>
                      <w:tab w:val="left" w:pos="560"/>
                      <w:tab w:val="left" w:pos="1120"/>
                      <w:tab w:val="left" w:pos="1680"/>
                      <w:tab w:val="left" w:pos="2240"/>
                    </w:tabs>
                    <w:spacing w:before="0"/>
                    <w:ind w:left="142" w:hanging="142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К</w:t>
                  </w:r>
                  <w:r w:rsidR="00D27EC1" w:rsidRPr="00B50BE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ассир</w:t>
                  </w:r>
                </w:p>
                <w:p w:rsidR="00D27EC1" w:rsidRPr="00B50BE4" w:rsidRDefault="00D27EC1" w:rsidP="00D27EC1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142"/>
                      <w:tab w:val="left" w:pos="560"/>
                      <w:tab w:val="left" w:pos="1120"/>
                      <w:tab w:val="left" w:pos="1680"/>
                      <w:tab w:val="left" w:pos="2240"/>
                    </w:tabs>
                    <w:spacing w:before="0"/>
                    <w:ind w:left="142" w:hanging="142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B50BE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Гардеробщик - 2 ед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rect id="_x0000_s1032" style="position:absolute;margin-left:-15.6pt;margin-top:125.4pt;width:141.75pt;height:42.5pt;z-index:251624448;visibility:visible;mso-wrap-distance-left:13pt;mso-wrap-distance-top:13pt;mso-wrap-distance-right:13pt;mso-wrap-distance-bottom:13pt;mso-position-horizontal-relative:margin;mso-position-vertical-relative:line" wrapcoords="-88 -276 -88 0 -88 21595 -88 21871 0 21871 21599 21871 21687 21871 21687 21595 21687 0 21687 -276 21599 -276 0 -276 -88 -276" fillcolor="white [3212]" strokeweight="1pt">
            <v:stroke miterlimit="4"/>
            <v:textbox inset="1pt,1pt,1pt,1pt">
              <w:txbxContent>
                <w:p w:rsidR="00D27EC1" w:rsidRDefault="00D27EC1" w:rsidP="00EE68FB">
                  <w:pPr>
                    <w:pStyle w:val="a5"/>
                    <w:tabs>
                      <w:tab w:val="left" w:pos="20"/>
                      <w:tab w:val="left" w:pos="40"/>
                      <w:tab w:val="left" w:pos="60"/>
                      <w:tab w:val="left" w:pos="80"/>
                      <w:tab w:val="left" w:pos="100"/>
                      <w:tab w:val="left" w:pos="120"/>
                      <w:tab w:val="left" w:pos="140"/>
                      <w:tab w:val="left" w:pos="160"/>
                      <w:tab w:val="left" w:pos="180"/>
                      <w:tab w:val="left" w:pos="200"/>
                      <w:tab w:val="left" w:pos="220"/>
                      <w:tab w:val="left" w:pos="240"/>
                      <w:tab w:val="left" w:pos="260"/>
                      <w:tab w:val="left" w:pos="280"/>
                      <w:tab w:val="left" w:pos="300"/>
                      <w:tab w:val="left" w:pos="320"/>
                      <w:tab w:val="left" w:pos="340"/>
                      <w:tab w:val="left" w:pos="360"/>
                      <w:tab w:val="left" w:pos="380"/>
                      <w:tab w:val="left" w:pos="400"/>
                      <w:tab w:val="left" w:pos="420"/>
                      <w:tab w:val="left" w:pos="440"/>
                      <w:tab w:val="left" w:pos="460"/>
                      <w:tab w:val="left" w:pos="480"/>
                      <w:tab w:val="left" w:pos="500"/>
                      <w:tab w:val="left" w:pos="520"/>
                      <w:tab w:val="left" w:pos="540"/>
                      <w:tab w:val="left" w:pos="560"/>
                      <w:tab w:val="left" w:pos="580"/>
                      <w:tab w:val="left" w:pos="600"/>
                      <w:tab w:val="left" w:pos="620"/>
                      <w:tab w:val="left" w:pos="640"/>
                      <w:tab w:val="left" w:pos="660"/>
                      <w:tab w:val="left" w:pos="680"/>
                      <w:tab w:val="left" w:pos="700"/>
                      <w:tab w:val="left" w:pos="720"/>
                      <w:tab w:val="left" w:pos="740"/>
                      <w:tab w:val="left" w:pos="760"/>
                      <w:tab w:val="left" w:pos="780"/>
                      <w:tab w:val="left" w:pos="800"/>
                      <w:tab w:val="left" w:pos="820"/>
                      <w:tab w:val="left" w:pos="840"/>
                      <w:tab w:val="left" w:pos="860"/>
                      <w:tab w:val="left" w:pos="880"/>
                      <w:tab w:val="left" w:pos="900"/>
                      <w:tab w:val="left" w:pos="920"/>
                      <w:tab w:val="left" w:pos="940"/>
                      <w:tab w:val="left" w:pos="960"/>
                      <w:tab w:val="left" w:pos="980"/>
                      <w:tab w:val="left" w:pos="1000"/>
                      <w:tab w:val="left" w:pos="1020"/>
                      <w:tab w:val="left" w:pos="1040"/>
                      <w:tab w:val="left" w:pos="1060"/>
                      <w:tab w:val="left" w:pos="1080"/>
                      <w:tab w:val="left" w:pos="1100"/>
                      <w:tab w:val="left" w:pos="1120"/>
                      <w:tab w:val="left" w:pos="1140"/>
                      <w:tab w:val="left" w:pos="1160"/>
                      <w:tab w:val="left" w:pos="1180"/>
                      <w:tab w:val="left" w:pos="1200"/>
                      <w:tab w:val="left" w:pos="1220"/>
                      <w:tab w:val="left" w:pos="1240"/>
                      <w:tab w:val="left" w:pos="1260"/>
                      <w:tab w:val="left" w:pos="1280"/>
                    </w:tabs>
                    <w:spacing w:before="0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color="000000"/>
                    </w:rPr>
                    <w:t>Отдел организационного управления и об</w:t>
                  </w:r>
                  <w:r w:rsidR="00CA758E">
                    <w:rPr>
                      <w:rFonts w:ascii="Times New Roman" w:hAnsi="Times New Roman"/>
                      <w:sz w:val="18"/>
                      <w:szCs w:val="18"/>
                      <w:u w:color="000000"/>
                    </w:rPr>
                    <w:t>еспечения деятельности  (9 ед.)</w:t>
                  </w:r>
                </w:p>
              </w:txbxContent>
            </v:textbox>
            <w10:wrap type="through" anchorx="margin"/>
          </v:rect>
        </w:pict>
      </w:r>
      <w:r>
        <w:rPr>
          <w:rFonts w:ascii="Times New Roman" w:eastAsia="Times New Roman" w:hAnsi="Times New Roman" w:cs="Times New Roman" w:hint="eastAsia"/>
          <w:noProof/>
          <w:sz w:val="28"/>
          <w:szCs w:val="28"/>
          <w:u w:color="000000"/>
        </w:rPr>
        <w:pict>
          <v:rect id="_x0000_s1031" style="position:absolute;margin-left:363.9pt;margin-top:182.1pt;width:141.75pt;height:131.75pt;z-index:251642880;visibility:visible;mso-wrap-distance-left:12pt;mso-wrap-distance-top:12pt;mso-wrap-distance-right:12pt;mso-wrap-distance-bottom:12pt;mso-position-horizontal-relative:margin;mso-position-vertical-relative:line;mso-width-relative:margin" wrapcoords="-90 -82 -90 0 -90 21603 -90 21685 0 21685 21598 21685 21687 21685 21687 21603 21687 0 21687 -82 21598 -82 0 -82 -90 -82" filled="f" strokeweight="1pt">
            <v:stroke miterlimit="4"/>
            <v:textbox style="mso-next-textbox:#_x0000_s1031" inset="4pt,4pt,4pt,4pt">
              <w:txbxContent>
                <w:p w:rsidR="00D27EC1" w:rsidRDefault="00D27EC1" w:rsidP="00D27EC1">
                  <w:pPr>
                    <w:pStyle w:val="a6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Начальник отдела </w:t>
                  </w:r>
                </w:p>
                <w:p w:rsidR="00D27EC1" w:rsidRDefault="00D27EC1" w:rsidP="00D27EC1">
                  <w:pPr>
                    <w:pStyle w:val="a6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Руководитель клубного формирования 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 кат</w:t>
                  </w:r>
                </w:p>
                <w:p w:rsidR="00D27EC1" w:rsidRDefault="00D27EC1" w:rsidP="00D27EC1">
                  <w:pPr>
                    <w:pStyle w:val="a6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Руководитель клубного формирования 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 кат</w:t>
                  </w:r>
                </w:p>
                <w:p w:rsidR="00D27EC1" w:rsidRDefault="00D27EC1" w:rsidP="00D27EC1">
                  <w:pPr>
                    <w:pStyle w:val="a6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Руководитель клубного формирования - 2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ед</w:t>
                  </w:r>
                  <w:proofErr w:type="spellEnd"/>
                </w:p>
                <w:p w:rsidR="00D27EC1" w:rsidRDefault="00D27EC1" w:rsidP="00D27EC1">
                  <w:pPr>
                    <w:pStyle w:val="a6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Специалист по жанрам творчества - 2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ед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27EC1" w:rsidRDefault="00D27EC1" w:rsidP="00D27EC1">
                  <w:pPr>
                    <w:pStyle w:val="a6"/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Художник-конструктор </w:t>
                  </w:r>
                </w:p>
              </w:txbxContent>
            </v:textbox>
            <w10:wrap type="through" anchorx="margin"/>
          </v:rect>
        </w:pict>
      </w:r>
    </w:p>
    <w:sectPr w:rsidR="008A21AF" w:rsidRPr="008A21AF" w:rsidSect="00516203">
      <w:type w:val="continuous"/>
      <w:pgSz w:w="16840" w:h="11900" w:orient="landscape"/>
      <w:pgMar w:top="426" w:right="850" w:bottom="1134" w:left="1701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D5" w:rsidRDefault="006F5CD5">
      <w:r>
        <w:separator/>
      </w:r>
    </w:p>
  </w:endnote>
  <w:endnote w:type="continuationSeparator" w:id="0">
    <w:p w:rsidR="006F5CD5" w:rsidRDefault="006F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D5" w:rsidRDefault="006F5CD5">
      <w:r>
        <w:separator/>
      </w:r>
    </w:p>
  </w:footnote>
  <w:footnote w:type="continuationSeparator" w:id="0">
    <w:p w:rsidR="006F5CD5" w:rsidRDefault="006F5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69" w:rsidRDefault="00A311F7">
    <w:pPr>
      <w:pStyle w:val="a4"/>
      <w:tabs>
        <w:tab w:val="clear" w:pos="9020"/>
        <w:tab w:val="center" w:pos="7286"/>
        <w:tab w:val="right" w:pos="14572"/>
      </w:tabs>
      <w:rPr>
        <w:rFonts w:hint="eastAsia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26485B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601"/>
    <w:multiLevelType w:val="hybridMultilevel"/>
    <w:tmpl w:val="4588DEF4"/>
    <w:lvl w:ilvl="0" w:tplc="A13604E4">
      <w:start w:val="1"/>
      <w:numFmt w:val="bullet"/>
      <w:lvlText w:val="•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32588"/>
    <w:multiLevelType w:val="hybridMultilevel"/>
    <w:tmpl w:val="2E26D944"/>
    <w:lvl w:ilvl="0" w:tplc="80B8B830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4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F2E61C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32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5C6627D4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50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58EA969A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68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F5EC1420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86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8564BFFA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04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5246CCA8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22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EEB8A648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40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642A302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58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76D6533E"/>
    <w:multiLevelType w:val="hybridMultilevel"/>
    <w:tmpl w:val="846C82BA"/>
    <w:lvl w:ilvl="0" w:tplc="791A3592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4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BEC868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32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65CCF4A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50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94E566C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68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02782A70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86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8DFEE1C6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04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F7E6E67C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22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E5FA42C4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40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CCE8560A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58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79A57E71"/>
    <w:multiLevelType w:val="hybridMultilevel"/>
    <w:tmpl w:val="33BC2B02"/>
    <w:lvl w:ilvl="0" w:tplc="43B6F51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</w:tabs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1" w:tplc="1C4E365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</w:tabs>
        <w:ind w:left="4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2" w:tplc="591CF96C">
      <w:start w:val="1"/>
      <w:numFmt w:val="bullet"/>
      <w:lvlText w:val="-"/>
      <w:lvlJc w:val="left"/>
      <w:pPr>
        <w:tabs>
          <w:tab w:val="left" w:pos="1120"/>
          <w:tab w:val="left" w:pos="1680"/>
          <w:tab w:val="left" w:pos="2240"/>
        </w:tabs>
        <w:ind w:left="6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3" w:tplc="678255C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</w:tabs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4" w:tplc="F2D43488">
      <w:start w:val="1"/>
      <w:numFmt w:val="bullet"/>
      <w:lvlText w:val="-"/>
      <w:lvlJc w:val="left"/>
      <w:pPr>
        <w:tabs>
          <w:tab w:val="left" w:pos="560"/>
          <w:tab w:val="left" w:pos="1680"/>
          <w:tab w:val="left" w:pos="2240"/>
        </w:tabs>
        <w:ind w:left="11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5" w:tplc="C05AEB6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</w:tabs>
        <w:ind w:left="13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6" w:tplc="EBE4322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</w:tabs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7" w:tplc="0AC2348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</w:tabs>
        <w:ind w:left="18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8" w:tplc="613CAF7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</w:tabs>
        <w:ind w:left="21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</w:abstractNum>
  <w:abstractNum w:abstractNumId="4">
    <w:nsid w:val="79AC0D45"/>
    <w:multiLevelType w:val="hybridMultilevel"/>
    <w:tmpl w:val="A01A82DE"/>
    <w:lvl w:ilvl="0" w:tplc="25BAC6BC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4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3604E4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32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16CE25B8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50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7CECCE6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68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2DBE564C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86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F9888C74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04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CC88F6BC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22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3D4008BA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40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C784372">
      <w:start w:val="1"/>
      <w:numFmt w:val="bullet"/>
      <w:lvlText w:val="•"/>
      <w:lvlJc w:val="left"/>
      <w:pPr>
        <w:tabs>
          <w:tab w:val="left" w:pos="920"/>
          <w:tab w:val="left" w:pos="1840"/>
        </w:tabs>
        <w:ind w:left="1587" w:hanging="14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869"/>
    <w:rsid w:val="000230EA"/>
    <w:rsid w:val="00033D8C"/>
    <w:rsid w:val="0004157B"/>
    <w:rsid w:val="000454DD"/>
    <w:rsid w:val="0006227B"/>
    <w:rsid w:val="000F4B3B"/>
    <w:rsid w:val="001029B8"/>
    <w:rsid w:val="001337E1"/>
    <w:rsid w:val="00166746"/>
    <w:rsid w:val="001C59A8"/>
    <w:rsid w:val="00203C69"/>
    <w:rsid w:val="0026485B"/>
    <w:rsid w:val="0027522F"/>
    <w:rsid w:val="002A1BCD"/>
    <w:rsid w:val="002F7BF7"/>
    <w:rsid w:val="0031044E"/>
    <w:rsid w:val="00327501"/>
    <w:rsid w:val="00332CD8"/>
    <w:rsid w:val="00387B47"/>
    <w:rsid w:val="003C4A2B"/>
    <w:rsid w:val="003D42A5"/>
    <w:rsid w:val="003F1F56"/>
    <w:rsid w:val="00443967"/>
    <w:rsid w:val="004451B0"/>
    <w:rsid w:val="00456B45"/>
    <w:rsid w:val="004842F1"/>
    <w:rsid w:val="004930F8"/>
    <w:rsid w:val="004F3680"/>
    <w:rsid w:val="00512A81"/>
    <w:rsid w:val="00516203"/>
    <w:rsid w:val="0052339D"/>
    <w:rsid w:val="005539A0"/>
    <w:rsid w:val="00595881"/>
    <w:rsid w:val="005A3C87"/>
    <w:rsid w:val="00640897"/>
    <w:rsid w:val="00664D1D"/>
    <w:rsid w:val="00676DD4"/>
    <w:rsid w:val="006A0EBF"/>
    <w:rsid w:val="006B2B3E"/>
    <w:rsid w:val="006F5CD5"/>
    <w:rsid w:val="00772B5D"/>
    <w:rsid w:val="007B2F89"/>
    <w:rsid w:val="007F6E12"/>
    <w:rsid w:val="00810939"/>
    <w:rsid w:val="008372BA"/>
    <w:rsid w:val="0087691C"/>
    <w:rsid w:val="00886845"/>
    <w:rsid w:val="008A21AF"/>
    <w:rsid w:val="008E1DB5"/>
    <w:rsid w:val="008F4268"/>
    <w:rsid w:val="0092396D"/>
    <w:rsid w:val="00931D47"/>
    <w:rsid w:val="009360D5"/>
    <w:rsid w:val="00987B34"/>
    <w:rsid w:val="009940B8"/>
    <w:rsid w:val="00A01762"/>
    <w:rsid w:val="00A311F7"/>
    <w:rsid w:val="00A85F1C"/>
    <w:rsid w:val="00AA0570"/>
    <w:rsid w:val="00AC0720"/>
    <w:rsid w:val="00AD4300"/>
    <w:rsid w:val="00B4261C"/>
    <w:rsid w:val="00BF4EA9"/>
    <w:rsid w:val="00C3658B"/>
    <w:rsid w:val="00C57EEA"/>
    <w:rsid w:val="00CA758E"/>
    <w:rsid w:val="00CB73E2"/>
    <w:rsid w:val="00CE32D8"/>
    <w:rsid w:val="00D07869"/>
    <w:rsid w:val="00D27EC1"/>
    <w:rsid w:val="00DA7443"/>
    <w:rsid w:val="00E509CF"/>
    <w:rsid w:val="00E92251"/>
    <w:rsid w:val="00EE68FB"/>
    <w:rsid w:val="00EF3B38"/>
    <w:rsid w:val="00F16954"/>
    <w:rsid w:val="00F506E1"/>
    <w:rsid w:val="00F84592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48"/>
        <o:r id="V:Rule2" type="connector" idref="#_x0000_s1050"/>
        <o:r id="V:Rule3" type="connector" idref="#_x0000_s1056"/>
        <o:r id="V:Rule4" type="connector" idref="#_x0000_s1057"/>
        <o:r id="V:Rule5" type="connector" idref="#_x0000_s1053"/>
        <o:r id="V:Rule6" type="connector" idref="#_x0000_s1052"/>
        <o:r id="V:Rule7" type="connector" idref="#_x0000_s1049"/>
        <o:r id="V:Rule8" type="connector" idref="#_x0000_s1051"/>
        <o:r id="V:Rule9" type="connector" idref="#_x0000_s1055"/>
        <o:r id="V:Rule10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2CD8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2CD8"/>
    <w:rPr>
      <w:u w:val="single"/>
    </w:rPr>
  </w:style>
  <w:style w:type="table" w:customStyle="1" w:styleId="TableNormal">
    <w:name w:val="Table Normal"/>
    <w:rsid w:val="00332C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332C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"/>
    <w:rsid w:val="00332CD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6">
    <w:name w:val="Надпись"/>
    <w:rsid w:val="00332CD8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11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11F7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A311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11F7"/>
    <w:rPr>
      <w:sz w:val="24"/>
      <w:szCs w:val="24"/>
      <w:lang w:val="en-US" w:eastAsia="en-US"/>
    </w:rPr>
  </w:style>
  <w:style w:type="paragraph" w:styleId="ab">
    <w:name w:val="List Paragraph"/>
    <w:rsid w:val="00D27EC1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Надпись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header"/>
    <w:basedOn w:val="a"/>
    <w:link w:val="a8"/>
    <w:uiPriority w:val="99"/>
    <w:unhideWhenUsed/>
    <w:rsid w:val="00A311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11F7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A311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11F7"/>
    <w:rPr>
      <w:sz w:val="24"/>
      <w:szCs w:val="24"/>
      <w:lang w:val="en-US" w:eastAsia="en-US"/>
    </w:rPr>
  </w:style>
  <w:style w:type="paragraph" w:styleId="ab">
    <w:name w:val="List Paragraph"/>
    <w:rsid w:val="00D27EC1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545D-5BED-437F-A663-5AFBCCED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тимирова</dc:creator>
  <cp:lastModifiedBy>Асатуллина_РС</cp:lastModifiedBy>
  <cp:revision>10</cp:revision>
  <cp:lastPrinted>2021-12-15T09:44:00Z</cp:lastPrinted>
  <dcterms:created xsi:type="dcterms:W3CDTF">2021-01-19T11:30:00Z</dcterms:created>
  <dcterms:modified xsi:type="dcterms:W3CDTF">2021-12-15T09:44:00Z</dcterms:modified>
</cp:coreProperties>
</file>